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CA" w:rsidRDefault="00D869CA" w:rsidP="0057468C">
      <w:bookmarkStart w:id="0" w:name="_GoBack"/>
      <w:bookmarkEnd w:id="0"/>
      <w:r>
        <w:t>SYB Board Meeting Agenda</w:t>
      </w:r>
    </w:p>
    <w:p w:rsidR="00D869CA" w:rsidRDefault="005171A6" w:rsidP="0057468C">
      <w:r>
        <w:t>August 9, 2015</w:t>
      </w:r>
    </w:p>
    <w:p w:rsidR="00D869CA" w:rsidRDefault="009060B7" w:rsidP="0057468C">
      <w:r>
        <w:t>7</w:t>
      </w:r>
      <w:r w:rsidR="00393D19">
        <w:t>:</w:t>
      </w:r>
      <w:r w:rsidR="00325200">
        <w:t>00</w:t>
      </w:r>
      <w:r w:rsidR="00D869CA">
        <w:t xml:space="preserve"> PM</w:t>
      </w:r>
      <w:r w:rsidR="005171A6">
        <w:t xml:space="preserve"> @ Koehler’s Cages</w:t>
      </w:r>
    </w:p>
    <w:p w:rsidR="00FD0A50" w:rsidRPr="002922B2" w:rsidRDefault="009444C6" w:rsidP="00FD0A50">
      <w:r>
        <w:rPr>
          <w:color w:val="FF0000"/>
        </w:rPr>
        <w:t>President</w:t>
      </w:r>
      <w:r w:rsidR="00FD0A50" w:rsidRPr="00FD0A50">
        <w:rPr>
          <w:color w:val="FF0000"/>
        </w:rPr>
        <w:t xml:space="preserve"> </w:t>
      </w:r>
      <w:r>
        <w:rPr>
          <w:color w:val="FF0000"/>
        </w:rPr>
        <w:t>Todd Weideman</w:t>
      </w:r>
      <w:r w:rsidR="00C23823">
        <w:rPr>
          <w:color w:val="FF0000"/>
        </w:rPr>
        <w:t xml:space="preserve"> - </w:t>
      </w:r>
      <w:r w:rsidR="00652CD4">
        <w:rPr>
          <w:color w:val="FF0000"/>
        </w:rPr>
        <w:t>present</w:t>
      </w:r>
    </w:p>
    <w:p w:rsidR="00FD0A50" w:rsidRPr="002922B2" w:rsidRDefault="00FD0A50" w:rsidP="00FD0A50">
      <w:r>
        <w:rPr>
          <w:color w:val="FF0000"/>
        </w:rPr>
        <w:t xml:space="preserve">Treasurer </w:t>
      </w:r>
      <w:r w:rsidR="005171A6">
        <w:rPr>
          <w:color w:val="FF0000"/>
        </w:rPr>
        <w:t>Tanya Sargent</w:t>
      </w:r>
      <w:r w:rsidR="00C23823">
        <w:rPr>
          <w:color w:val="FF0000"/>
        </w:rPr>
        <w:t xml:space="preserve"> - </w:t>
      </w:r>
      <w:r w:rsidR="00652CD4">
        <w:rPr>
          <w:color w:val="FF0000"/>
        </w:rPr>
        <w:t>absent</w:t>
      </w:r>
    </w:p>
    <w:p w:rsidR="005171A6" w:rsidRDefault="00652CD4" w:rsidP="00FD0A50">
      <w:r>
        <w:rPr>
          <w:color w:val="FF0000"/>
        </w:rPr>
        <w:t>Secretary Peter Riehle - present</w:t>
      </w:r>
    </w:p>
    <w:p w:rsidR="009444C6" w:rsidRPr="002922B2" w:rsidRDefault="009444C6" w:rsidP="00FD0A50">
      <w:r w:rsidRPr="00FD0A50">
        <w:rPr>
          <w:color w:val="FF0000"/>
        </w:rPr>
        <w:t xml:space="preserve">Director </w:t>
      </w:r>
      <w:r w:rsidR="005171A6">
        <w:rPr>
          <w:color w:val="FF0000"/>
        </w:rPr>
        <w:t xml:space="preserve">of Basketball </w:t>
      </w:r>
      <w:r w:rsidR="00652CD4">
        <w:rPr>
          <w:color w:val="FF0000"/>
        </w:rPr>
        <w:t>Matt Koehler - present</w:t>
      </w:r>
    </w:p>
    <w:p w:rsidR="00FD0A50" w:rsidRPr="002922B2" w:rsidRDefault="00FD0A50" w:rsidP="00FD0A50">
      <w:r>
        <w:rPr>
          <w:color w:val="FF0000"/>
        </w:rPr>
        <w:t xml:space="preserve">Asst. Director </w:t>
      </w:r>
      <w:r w:rsidR="009444C6">
        <w:rPr>
          <w:color w:val="FF0000"/>
        </w:rPr>
        <w:t>David Bush</w:t>
      </w:r>
      <w:r w:rsidR="00652CD4">
        <w:rPr>
          <w:color w:val="FF0000"/>
        </w:rPr>
        <w:t xml:space="preserve"> - absent</w:t>
      </w:r>
    </w:p>
    <w:p w:rsidR="00D869CA" w:rsidRDefault="00D869CA" w:rsidP="0057468C"/>
    <w:p w:rsidR="00D869CA" w:rsidRDefault="00D869CA" w:rsidP="0057468C">
      <w:r>
        <w:t>Old Business</w:t>
      </w:r>
    </w:p>
    <w:p w:rsidR="00D869CA" w:rsidRDefault="00D869CA" w:rsidP="00D869CA">
      <w:pPr>
        <w:pStyle w:val="ListParagraph"/>
        <w:numPr>
          <w:ilvl w:val="0"/>
          <w:numId w:val="3"/>
        </w:numPr>
      </w:pPr>
      <w:r>
        <w:t xml:space="preserve">Approval of Minutes from </w:t>
      </w:r>
      <w:r w:rsidR="005171A6">
        <w:t>8/9/</w:t>
      </w:r>
      <w:r w:rsidR="00076C5C">
        <w:t>15</w:t>
      </w:r>
      <w:r w:rsidR="00FD0A50">
        <w:t xml:space="preserve"> (President)</w:t>
      </w:r>
      <w:r w:rsidR="0082468B">
        <w:t xml:space="preserve">  - </w:t>
      </w:r>
      <w:r w:rsidR="00652CD4">
        <w:t>MSP Pete and Matt</w:t>
      </w:r>
    </w:p>
    <w:p w:rsidR="00890678" w:rsidRDefault="00D869CA" w:rsidP="00076C5C">
      <w:pPr>
        <w:pStyle w:val="ListParagraph"/>
        <w:numPr>
          <w:ilvl w:val="0"/>
          <w:numId w:val="3"/>
        </w:numPr>
      </w:pPr>
      <w:r>
        <w:t xml:space="preserve">Approval of Treasurer report </w:t>
      </w:r>
      <w:r w:rsidR="00FD0A50">
        <w:t>(Treasurer)</w:t>
      </w:r>
      <w:r w:rsidR="00652CD4">
        <w:t xml:space="preserve"> – MSP Pete and Matt</w:t>
      </w:r>
    </w:p>
    <w:p w:rsidR="00652CD4" w:rsidRDefault="00652CD4" w:rsidP="00652CD4">
      <w:pPr>
        <w:pStyle w:val="ListParagraph"/>
        <w:numPr>
          <w:ilvl w:val="1"/>
          <w:numId w:val="3"/>
        </w:numPr>
      </w:pPr>
      <w:r>
        <w:t xml:space="preserve">Balance as of 7/1 </w:t>
      </w:r>
      <w:proofErr w:type="spellStart"/>
      <w:r>
        <w:t>approx</w:t>
      </w:r>
      <w:proofErr w:type="spellEnd"/>
      <w:r>
        <w:t xml:space="preserve"> = $2493.86</w:t>
      </w:r>
    </w:p>
    <w:p w:rsidR="00652CD4" w:rsidRDefault="00652CD4" w:rsidP="00652CD4">
      <w:pPr>
        <w:pStyle w:val="ListParagraph"/>
        <w:numPr>
          <w:ilvl w:val="1"/>
          <w:numId w:val="3"/>
        </w:numPr>
      </w:pPr>
      <w:r>
        <w:t xml:space="preserve">Balance as of 8/9 </w:t>
      </w:r>
      <w:proofErr w:type="spellStart"/>
      <w:r>
        <w:t>approx</w:t>
      </w:r>
      <w:proofErr w:type="spellEnd"/>
      <w:r>
        <w:t xml:space="preserve"> = $1193.86</w:t>
      </w:r>
    </w:p>
    <w:p w:rsidR="00325200" w:rsidRDefault="00325200" w:rsidP="00076C5C">
      <w:pPr>
        <w:pStyle w:val="ListParagraph"/>
        <w:numPr>
          <w:ilvl w:val="0"/>
          <w:numId w:val="3"/>
        </w:numPr>
      </w:pPr>
      <w:r>
        <w:t xml:space="preserve">Follow Up – </w:t>
      </w:r>
      <w:r w:rsidR="005171A6">
        <w:t>Summer Camp</w:t>
      </w:r>
    </w:p>
    <w:p w:rsidR="005171A6" w:rsidRDefault="005171A6" w:rsidP="005171A6">
      <w:pPr>
        <w:pStyle w:val="ListParagraph"/>
        <w:numPr>
          <w:ilvl w:val="1"/>
          <w:numId w:val="3"/>
        </w:numPr>
      </w:pPr>
      <w:r>
        <w:t xml:space="preserve">Email motion was made and carried to pay for t-shirts, then to send $200 to Jordan Nicholes, $150 to Theo </w:t>
      </w:r>
      <w:r w:rsidR="00397D70">
        <w:t>Vanden Ekart</w:t>
      </w:r>
      <w:r>
        <w:t>, and then to divide proceeds 3 ways: SYB, GBB, BBB.</w:t>
      </w:r>
    </w:p>
    <w:p w:rsidR="00652CD4" w:rsidRDefault="00652CD4" w:rsidP="00652CD4">
      <w:pPr>
        <w:pStyle w:val="ListParagraph"/>
        <w:numPr>
          <w:ilvl w:val="0"/>
          <w:numId w:val="3"/>
        </w:numPr>
      </w:pPr>
      <w:r>
        <w:t>Follow Up – Scoreboard</w:t>
      </w:r>
    </w:p>
    <w:p w:rsidR="00652CD4" w:rsidRDefault="00652CD4" w:rsidP="00652CD4">
      <w:pPr>
        <w:pStyle w:val="ListParagraph"/>
        <w:numPr>
          <w:ilvl w:val="1"/>
          <w:numId w:val="3"/>
        </w:numPr>
      </w:pPr>
      <w:r>
        <w:t>Email motion was made and carried to donate $1500 from SYB to SSD to go towards new scoreboards at SHS.</w:t>
      </w:r>
    </w:p>
    <w:p w:rsidR="00652CD4" w:rsidRDefault="00652CD4" w:rsidP="00652CD4">
      <w:pPr>
        <w:pStyle w:val="ListParagraph"/>
        <w:numPr>
          <w:ilvl w:val="1"/>
          <w:numId w:val="3"/>
        </w:numPr>
      </w:pPr>
      <w:r>
        <w:t>Todd will contact Dave Moon about an advertisement on the new scoreboard and TurkPride.TV as a thank you for our donation.</w:t>
      </w:r>
    </w:p>
    <w:p w:rsidR="00076C5C" w:rsidRDefault="00076C5C" w:rsidP="00272F46"/>
    <w:p w:rsidR="00272F46" w:rsidRDefault="00272F46" w:rsidP="00272F46">
      <w:r>
        <w:t>New Business</w:t>
      </w:r>
    </w:p>
    <w:p w:rsidR="00D14A52" w:rsidRDefault="00D14A52" w:rsidP="00D14A52">
      <w:pPr>
        <w:pStyle w:val="ListParagraph"/>
      </w:pPr>
    </w:p>
    <w:p w:rsidR="00325200" w:rsidRDefault="00325200" w:rsidP="00325200">
      <w:pPr>
        <w:pStyle w:val="ListParagraph"/>
        <w:numPr>
          <w:ilvl w:val="0"/>
          <w:numId w:val="18"/>
        </w:numPr>
      </w:pPr>
      <w:r>
        <w:t>By August Meeting – Pete will adjust bylaws to combine Local/Traveling Directors into one “Director of Basketball”.  To email prior to meeting, for approval at August 2015.</w:t>
      </w:r>
    </w:p>
    <w:p w:rsidR="00652CD4" w:rsidRDefault="00652CD4" w:rsidP="00652CD4">
      <w:pPr>
        <w:pStyle w:val="ListParagraph"/>
        <w:numPr>
          <w:ilvl w:val="1"/>
          <w:numId w:val="18"/>
        </w:numPr>
      </w:pPr>
      <w:r>
        <w:t>MSP Matt and Todd</w:t>
      </w:r>
    </w:p>
    <w:p w:rsidR="00652CD4" w:rsidRDefault="00652CD4" w:rsidP="00652CD4">
      <w:pPr>
        <w:pStyle w:val="ListParagraph"/>
        <w:numPr>
          <w:ilvl w:val="1"/>
          <w:numId w:val="18"/>
        </w:numPr>
      </w:pPr>
      <w:r>
        <w:t>Matt to get signatures of David and Tanya and will get to Pete to scan and get to website.</w:t>
      </w:r>
    </w:p>
    <w:p w:rsidR="005171A6" w:rsidRDefault="005171A6" w:rsidP="005171A6">
      <w:pPr>
        <w:pStyle w:val="ListParagraph"/>
        <w:numPr>
          <w:ilvl w:val="0"/>
          <w:numId w:val="18"/>
        </w:numPr>
      </w:pPr>
      <w:r>
        <w:t>SWISH</w:t>
      </w:r>
    </w:p>
    <w:p w:rsidR="005171A6" w:rsidRDefault="005171A6" w:rsidP="005171A6">
      <w:pPr>
        <w:pStyle w:val="ListParagraph"/>
        <w:numPr>
          <w:ilvl w:val="1"/>
          <w:numId w:val="18"/>
        </w:numPr>
      </w:pPr>
      <w:r>
        <w:t>Do we have any Swish Teams or coaches this year? 6/7 boys? 7/8 boys? Coaches?</w:t>
      </w:r>
    </w:p>
    <w:p w:rsidR="00652CD4" w:rsidRDefault="00652CD4" w:rsidP="005171A6">
      <w:pPr>
        <w:pStyle w:val="ListParagraph"/>
        <w:numPr>
          <w:ilvl w:val="1"/>
          <w:numId w:val="18"/>
        </w:numPr>
      </w:pPr>
      <w:r>
        <w:t>Unknown at this time.  Matt will work on gauging interest of coaches.</w:t>
      </w:r>
    </w:p>
    <w:p w:rsidR="005171A6" w:rsidRDefault="005171A6" w:rsidP="005171A6">
      <w:pPr>
        <w:pStyle w:val="ListParagraph"/>
        <w:numPr>
          <w:ilvl w:val="0"/>
          <w:numId w:val="18"/>
        </w:numPr>
      </w:pPr>
      <w:r>
        <w:t>SYB Local Coaches</w:t>
      </w:r>
    </w:p>
    <w:p w:rsidR="005171A6" w:rsidRDefault="005171A6" w:rsidP="005171A6">
      <w:pPr>
        <w:pStyle w:val="ListParagraph"/>
        <w:numPr>
          <w:ilvl w:val="1"/>
          <w:numId w:val="18"/>
        </w:numPr>
      </w:pPr>
      <w:r>
        <w:t xml:space="preserve">Lots of prospects for most levels. T1 appears to need some recruiting. Email sent to prospective coaches last week with no response. Will email individually soon. </w:t>
      </w:r>
    </w:p>
    <w:p w:rsidR="00652CD4" w:rsidRDefault="00652CD4" w:rsidP="005171A6">
      <w:pPr>
        <w:pStyle w:val="ListParagraph"/>
        <w:numPr>
          <w:ilvl w:val="1"/>
          <w:numId w:val="18"/>
        </w:numPr>
      </w:pPr>
      <w:r>
        <w:t>Matt will continue to recruit coaches for all levels.</w:t>
      </w:r>
    </w:p>
    <w:p w:rsidR="005171A6" w:rsidRDefault="005171A6" w:rsidP="005171A6">
      <w:pPr>
        <w:pStyle w:val="ListParagraph"/>
        <w:numPr>
          <w:ilvl w:val="0"/>
          <w:numId w:val="18"/>
        </w:numPr>
      </w:pPr>
      <w:r>
        <w:t>Reversible jerseys for SYB Local</w:t>
      </w:r>
    </w:p>
    <w:p w:rsidR="005171A6" w:rsidRDefault="005171A6" w:rsidP="005171A6">
      <w:pPr>
        <w:pStyle w:val="ListParagraph"/>
        <w:numPr>
          <w:ilvl w:val="1"/>
          <w:numId w:val="18"/>
        </w:numPr>
      </w:pPr>
      <w:r>
        <w:t>Same order as last year? Last year we ordered 80 on 8/10 and 50 on 9/14</w:t>
      </w:r>
    </w:p>
    <w:p w:rsidR="00652CD4" w:rsidRDefault="00652CD4" w:rsidP="005171A6">
      <w:pPr>
        <w:pStyle w:val="ListParagraph"/>
        <w:numPr>
          <w:ilvl w:val="1"/>
          <w:numId w:val="18"/>
        </w:numPr>
      </w:pPr>
      <w:r>
        <w:t>Cost approximately $17/jersey through Top 10 Sports.  Matt will ask about paying 50% up front and the remainder on delivery so that jerseys can be in house for tryouts.</w:t>
      </w:r>
    </w:p>
    <w:p w:rsidR="005171A6" w:rsidRDefault="005171A6" w:rsidP="005171A6">
      <w:pPr>
        <w:pStyle w:val="ListParagraph"/>
        <w:numPr>
          <w:ilvl w:val="0"/>
          <w:numId w:val="18"/>
        </w:numPr>
      </w:pPr>
      <w:r>
        <w:t>Insurance</w:t>
      </w:r>
    </w:p>
    <w:p w:rsidR="00652CD4" w:rsidRDefault="005171A6" w:rsidP="005171A6">
      <w:pPr>
        <w:pStyle w:val="ListParagraph"/>
        <w:numPr>
          <w:ilvl w:val="1"/>
          <w:numId w:val="18"/>
        </w:numPr>
      </w:pPr>
      <w:r>
        <w:t>Order by the end of August although probably can wait until end of Sept. this year</w:t>
      </w:r>
    </w:p>
    <w:p w:rsidR="005171A6" w:rsidRDefault="00652CD4" w:rsidP="005171A6">
      <w:pPr>
        <w:pStyle w:val="ListParagraph"/>
        <w:numPr>
          <w:ilvl w:val="1"/>
          <w:numId w:val="18"/>
        </w:numPr>
      </w:pPr>
      <w:r>
        <w:t>Tanya will need to order insurance at the end of September so the policy is in place when we start tryouts</w:t>
      </w:r>
      <w:r w:rsidR="005171A6">
        <w:t>.</w:t>
      </w:r>
    </w:p>
    <w:p w:rsidR="005171A6" w:rsidRDefault="005171A6" w:rsidP="00325200">
      <w:pPr>
        <w:pStyle w:val="ListParagraph"/>
        <w:numPr>
          <w:ilvl w:val="0"/>
          <w:numId w:val="18"/>
        </w:numPr>
      </w:pPr>
      <w:r>
        <w:t>Turk Madness</w:t>
      </w:r>
    </w:p>
    <w:p w:rsidR="005171A6" w:rsidRDefault="005171A6" w:rsidP="005171A6">
      <w:pPr>
        <w:pStyle w:val="ListParagraph"/>
        <w:numPr>
          <w:ilvl w:val="1"/>
          <w:numId w:val="18"/>
        </w:numPr>
      </w:pPr>
      <w:r>
        <w:t>SHS starts 11/16.  First Saturday is 11/21.</w:t>
      </w:r>
    </w:p>
    <w:p w:rsidR="00652CD4" w:rsidRDefault="00652CD4" w:rsidP="005171A6">
      <w:pPr>
        <w:pStyle w:val="ListParagraph"/>
        <w:numPr>
          <w:ilvl w:val="1"/>
          <w:numId w:val="18"/>
        </w:numPr>
      </w:pPr>
      <w:r>
        <w:t>Suggested start time in the evening, same as last year.</w:t>
      </w:r>
    </w:p>
    <w:p w:rsidR="00652CD4" w:rsidRDefault="00652CD4" w:rsidP="005171A6">
      <w:pPr>
        <w:pStyle w:val="ListParagraph"/>
        <w:numPr>
          <w:ilvl w:val="1"/>
          <w:numId w:val="18"/>
        </w:numPr>
      </w:pPr>
      <w:r>
        <w:t>Todd will contact Scott Sifferman about officials for the evening.</w:t>
      </w:r>
    </w:p>
    <w:p w:rsidR="005171A6" w:rsidRPr="00652CD4" w:rsidRDefault="005171A6" w:rsidP="00652CD4">
      <w:pPr>
        <w:pStyle w:val="ListParagraph"/>
        <w:numPr>
          <w:ilvl w:val="0"/>
          <w:numId w:val="18"/>
        </w:numPr>
      </w:pPr>
      <w:r w:rsidRPr="00652CD4">
        <w:rPr>
          <w:rFonts w:ascii="Helvetica" w:hAnsi="Helvetica" w:cs="Helvetica"/>
        </w:rPr>
        <w:t>Important Dates</w:t>
      </w:r>
    </w:p>
    <w:p w:rsidR="005171A6" w:rsidRPr="00652CD4" w:rsidRDefault="005171A6" w:rsidP="00652CD4">
      <w:pPr>
        <w:pStyle w:val="ListParagraph"/>
        <w:numPr>
          <w:ilvl w:val="1"/>
          <w:numId w:val="18"/>
        </w:numPr>
      </w:pPr>
      <w:r w:rsidRPr="00652CD4">
        <w:lastRenderedPageBreak/>
        <w:t>July 29th, 2015: Online Registration Open</w:t>
      </w:r>
    </w:p>
    <w:p w:rsidR="005171A6" w:rsidRPr="00652CD4" w:rsidRDefault="005171A6" w:rsidP="00652CD4">
      <w:pPr>
        <w:pStyle w:val="ListParagraph"/>
        <w:numPr>
          <w:ilvl w:val="1"/>
          <w:numId w:val="18"/>
        </w:numPr>
      </w:pPr>
      <w:r w:rsidRPr="00652CD4">
        <w:t>Sept. 12th, 2015: Early Bird Special Deadline to register for $60</w:t>
      </w:r>
    </w:p>
    <w:p w:rsidR="005171A6" w:rsidRPr="00652CD4" w:rsidRDefault="005171A6" w:rsidP="00652CD4">
      <w:pPr>
        <w:pStyle w:val="ListParagraph"/>
        <w:numPr>
          <w:ilvl w:val="1"/>
          <w:numId w:val="18"/>
        </w:numPr>
      </w:pPr>
      <w:r w:rsidRPr="00652CD4">
        <w:t>Sept. 13th-Nov. 9th, 2015: Register @ full price of $70</w:t>
      </w:r>
    </w:p>
    <w:p w:rsidR="00652CD4" w:rsidRDefault="00652CD4" w:rsidP="00652CD4">
      <w:pPr>
        <w:pStyle w:val="ListParagraph"/>
        <w:numPr>
          <w:ilvl w:val="1"/>
          <w:numId w:val="18"/>
        </w:numPr>
      </w:pPr>
      <w:r>
        <w:t>Matt will reserve gym times with SSD for tryout dates, practices, and games when school starts.</w:t>
      </w:r>
    </w:p>
    <w:p w:rsidR="005171A6" w:rsidRPr="00652CD4" w:rsidRDefault="005171A6" w:rsidP="00652CD4">
      <w:pPr>
        <w:pStyle w:val="ListParagraph"/>
        <w:numPr>
          <w:ilvl w:val="1"/>
          <w:numId w:val="18"/>
        </w:numPr>
      </w:pPr>
      <w:r w:rsidRPr="00652CD4">
        <w:t xml:space="preserve">Oct. 3rd/4th &amp; 10th/11th: Tentative SWISH Tryouts @ SHS. </w:t>
      </w:r>
    </w:p>
    <w:p w:rsidR="005171A6" w:rsidRPr="00652CD4" w:rsidRDefault="005171A6" w:rsidP="00652CD4">
      <w:pPr>
        <w:pStyle w:val="ListParagraph"/>
        <w:numPr>
          <w:ilvl w:val="1"/>
          <w:numId w:val="18"/>
        </w:numPr>
      </w:pPr>
      <w:r w:rsidRPr="00652CD4">
        <w:t>Oct. 17th- SYB Tryouts @ SHS: 5:30-8:30</w:t>
      </w:r>
    </w:p>
    <w:p w:rsidR="005171A6" w:rsidRPr="00652CD4" w:rsidRDefault="005171A6" w:rsidP="00652CD4">
      <w:pPr>
        <w:pStyle w:val="ListParagraph"/>
        <w:numPr>
          <w:ilvl w:val="1"/>
          <w:numId w:val="18"/>
        </w:numPr>
      </w:pPr>
      <w:r w:rsidRPr="00652CD4">
        <w:t>Oct. 25th- SYB Tryouts @ SHS: 5:30-8:30</w:t>
      </w:r>
    </w:p>
    <w:p w:rsidR="005171A6" w:rsidRPr="00652CD4" w:rsidRDefault="005171A6" w:rsidP="00652CD4">
      <w:pPr>
        <w:pStyle w:val="ListParagraph"/>
        <w:numPr>
          <w:ilvl w:val="1"/>
          <w:numId w:val="18"/>
        </w:numPr>
      </w:pPr>
      <w:r w:rsidRPr="00652CD4">
        <w:t>Nov. 1st- SYB Draft/Coaches Meeting @ SES from 7:00-8:30</w:t>
      </w:r>
    </w:p>
    <w:p w:rsidR="005171A6" w:rsidRPr="00652CD4" w:rsidRDefault="005171A6" w:rsidP="00652CD4">
      <w:pPr>
        <w:pStyle w:val="ListParagraph"/>
        <w:numPr>
          <w:ilvl w:val="1"/>
          <w:numId w:val="18"/>
        </w:numPr>
      </w:pPr>
      <w:r w:rsidRPr="00652CD4">
        <w:t>Nov. 8th- Coaches Clinic @ SES: Mini/T1 from 6:30-7:00 &amp; T2/T3 from 7:00-8:00</w:t>
      </w:r>
    </w:p>
    <w:p w:rsidR="005171A6" w:rsidRPr="00652CD4" w:rsidRDefault="005171A6" w:rsidP="00652CD4">
      <w:pPr>
        <w:pStyle w:val="ListParagraph"/>
        <w:numPr>
          <w:ilvl w:val="1"/>
          <w:numId w:val="18"/>
        </w:numPr>
      </w:pPr>
      <w:r w:rsidRPr="00652CD4">
        <w:t xml:space="preserve">Nov. 9th-13th: 1st Week of Practice. </w:t>
      </w:r>
    </w:p>
    <w:p w:rsidR="005171A6" w:rsidRPr="00652CD4" w:rsidRDefault="005171A6" w:rsidP="00652CD4">
      <w:pPr>
        <w:pStyle w:val="ListParagraph"/>
        <w:numPr>
          <w:ilvl w:val="1"/>
          <w:numId w:val="18"/>
        </w:numPr>
      </w:pPr>
      <w:r w:rsidRPr="00652CD4">
        <w:t>Game Dates: 12/5, 12/12, 12/19, 1/9, 1/16, 1/23</w:t>
      </w:r>
    </w:p>
    <w:p w:rsidR="005171A6" w:rsidRPr="00652CD4" w:rsidRDefault="005171A6" w:rsidP="00652CD4">
      <w:pPr>
        <w:pStyle w:val="ListParagraph"/>
        <w:numPr>
          <w:ilvl w:val="1"/>
          <w:numId w:val="18"/>
        </w:numPr>
      </w:pPr>
      <w:r w:rsidRPr="00652CD4">
        <w:t>Playoffs: Mini Turks/T1 on 1/30. T2/T3 on 1/30 &amp; 2/6.</w:t>
      </w:r>
    </w:p>
    <w:p w:rsidR="00D869CA" w:rsidRDefault="00D869CA" w:rsidP="00D869CA">
      <w:r>
        <w:t>Calendar</w:t>
      </w:r>
    </w:p>
    <w:p w:rsidR="00325200" w:rsidRDefault="00325200" w:rsidP="00E007CA">
      <w:pPr>
        <w:pStyle w:val="ListParagraph"/>
        <w:numPr>
          <w:ilvl w:val="0"/>
          <w:numId w:val="12"/>
        </w:numPr>
      </w:pPr>
      <w:r>
        <w:t>Meeting Schedule – March, April, August, November, January</w:t>
      </w:r>
    </w:p>
    <w:p w:rsidR="00E007CA" w:rsidRDefault="007E56C2" w:rsidP="00E007CA">
      <w:pPr>
        <w:pStyle w:val="ListParagraph"/>
        <w:numPr>
          <w:ilvl w:val="0"/>
          <w:numId w:val="12"/>
        </w:numPr>
      </w:pPr>
      <w:r>
        <w:t>Next Meeting</w:t>
      </w:r>
      <w:r w:rsidR="002D1E72">
        <w:t xml:space="preserve"> – </w:t>
      </w:r>
      <w:r w:rsidR="00652CD4">
        <w:t>October 18</w:t>
      </w:r>
      <w:r w:rsidR="00325200">
        <w:t>, 20</w:t>
      </w:r>
      <w:r w:rsidR="002D1E72">
        <w:t>15 – 7:00 PM</w:t>
      </w:r>
      <w:r w:rsidR="00652CD4">
        <w:t xml:space="preserve"> – Matt Koehler’s office @ SES Gym</w:t>
      </w:r>
    </w:p>
    <w:p w:rsidR="00C07CDD" w:rsidRDefault="00393D19" w:rsidP="00E007CA">
      <w:pPr>
        <w:pStyle w:val="ListParagraph"/>
        <w:numPr>
          <w:ilvl w:val="0"/>
          <w:numId w:val="12"/>
        </w:numPr>
      </w:pPr>
      <w:r>
        <w:t>Meeting Adjourned at</w:t>
      </w:r>
      <w:r w:rsidR="00652CD4">
        <w:t xml:space="preserve"> 7:49pm</w:t>
      </w:r>
    </w:p>
    <w:sectPr w:rsidR="00C07CDD" w:rsidSect="00267A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40D33"/>
    <w:multiLevelType w:val="multilevel"/>
    <w:tmpl w:val="45C86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C040A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0"/>
  </w:num>
  <w:num w:numId="5">
    <w:abstractNumId w:val="13"/>
  </w:num>
  <w:num w:numId="6">
    <w:abstractNumId w:val="15"/>
  </w:num>
  <w:num w:numId="7">
    <w:abstractNumId w:val="6"/>
  </w:num>
  <w:num w:numId="8">
    <w:abstractNumId w:val="14"/>
  </w:num>
  <w:num w:numId="9">
    <w:abstractNumId w:val="12"/>
  </w:num>
  <w:num w:numId="10">
    <w:abstractNumId w:val="19"/>
  </w:num>
  <w:num w:numId="11">
    <w:abstractNumId w:val="0"/>
  </w:num>
  <w:num w:numId="12">
    <w:abstractNumId w:val="8"/>
  </w:num>
  <w:num w:numId="13">
    <w:abstractNumId w:val="2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 w:numId="19">
    <w:abstractNumId w:val="1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7F"/>
    <w:rsid w:val="0000633F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7E33"/>
    <w:rsid w:val="000A2C27"/>
    <w:rsid w:val="000C29A4"/>
    <w:rsid w:val="001071BF"/>
    <w:rsid w:val="00134BEE"/>
    <w:rsid w:val="001B5FC7"/>
    <w:rsid w:val="001F0F79"/>
    <w:rsid w:val="001F4B6C"/>
    <w:rsid w:val="001F776B"/>
    <w:rsid w:val="00214C7A"/>
    <w:rsid w:val="00222C04"/>
    <w:rsid w:val="0024400A"/>
    <w:rsid w:val="00257B7F"/>
    <w:rsid w:val="00261208"/>
    <w:rsid w:val="00267AD4"/>
    <w:rsid w:val="00272AB4"/>
    <w:rsid w:val="00272F46"/>
    <w:rsid w:val="00284E31"/>
    <w:rsid w:val="002922B2"/>
    <w:rsid w:val="002A2FC9"/>
    <w:rsid w:val="002A6710"/>
    <w:rsid w:val="002D1E72"/>
    <w:rsid w:val="002F4F5B"/>
    <w:rsid w:val="002F68E3"/>
    <w:rsid w:val="00320009"/>
    <w:rsid w:val="00320E17"/>
    <w:rsid w:val="00325200"/>
    <w:rsid w:val="00325F84"/>
    <w:rsid w:val="003811CF"/>
    <w:rsid w:val="00382449"/>
    <w:rsid w:val="00393D19"/>
    <w:rsid w:val="00394F18"/>
    <w:rsid w:val="00397D70"/>
    <w:rsid w:val="003B4CF1"/>
    <w:rsid w:val="003F0242"/>
    <w:rsid w:val="0043085F"/>
    <w:rsid w:val="004D14F8"/>
    <w:rsid w:val="004E27A5"/>
    <w:rsid w:val="004E3C05"/>
    <w:rsid w:val="004F0D81"/>
    <w:rsid w:val="005171A6"/>
    <w:rsid w:val="0053722F"/>
    <w:rsid w:val="00554E27"/>
    <w:rsid w:val="0056335F"/>
    <w:rsid w:val="0057468C"/>
    <w:rsid w:val="00596FB0"/>
    <w:rsid w:val="005A0CCF"/>
    <w:rsid w:val="005B58E1"/>
    <w:rsid w:val="005D2D02"/>
    <w:rsid w:val="006165A4"/>
    <w:rsid w:val="00620C7D"/>
    <w:rsid w:val="00634550"/>
    <w:rsid w:val="0063622D"/>
    <w:rsid w:val="006424A7"/>
    <w:rsid w:val="00652CD4"/>
    <w:rsid w:val="006610D6"/>
    <w:rsid w:val="00685AFD"/>
    <w:rsid w:val="00697CA0"/>
    <w:rsid w:val="006B0279"/>
    <w:rsid w:val="006D1D01"/>
    <w:rsid w:val="007070A9"/>
    <w:rsid w:val="00765FFA"/>
    <w:rsid w:val="00775277"/>
    <w:rsid w:val="00781B1B"/>
    <w:rsid w:val="007D3D7F"/>
    <w:rsid w:val="007E56C2"/>
    <w:rsid w:val="007E7FB2"/>
    <w:rsid w:val="007F1E7C"/>
    <w:rsid w:val="0082468B"/>
    <w:rsid w:val="008315C0"/>
    <w:rsid w:val="0088672D"/>
    <w:rsid w:val="00890678"/>
    <w:rsid w:val="00890C5E"/>
    <w:rsid w:val="008A3904"/>
    <w:rsid w:val="008F5954"/>
    <w:rsid w:val="008F7FE9"/>
    <w:rsid w:val="009037F0"/>
    <w:rsid w:val="009060B7"/>
    <w:rsid w:val="00913671"/>
    <w:rsid w:val="00934A71"/>
    <w:rsid w:val="00934F2F"/>
    <w:rsid w:val="009444C6"/>
    <w:rsid w:val="009741F5"/>
    <w:rsid w:val="00984380"/>
    <w:rsid w:val="00991961"/>
    <w:rsid w:val="009953D7"/>
    <w:rsid w:val="009D10C7"/>
    <w:rsid w:val="009E50AF"/>
    <w:rsid w:val="009E5D23"/>
    <w:rsid w:val="009F66A3"/>
    <w:rsid w:val="009F7B0E"/>
    <w:rsid w:val="009F7BA9"/>
    <w:rsid w:val="00A173BE"/>
    <w:rsid w:val="00A733D7"/>
    <w:rsid w:val="00A75688"/>
    <w:rsid w:val="00A80F0B"/>
    <w:rsid w:val="00A94EC1"/>
    <w:rsid w:val="00AD3A7F"/>
    <w:rsid w:val="00AD4BE7"/>
    <w:rsid w:val="00AE0297"/>
    <w:rsid w:val="00AF07DF"/>
    <w:rsid w:val="00AF439C"/>
    <w:rsid w:val="00B14EC5"/>
    <w:rsid w:val="00B349D0"/>
    <w:rsid w:val="00B53983"/>
    <w:rsid w:val="00B6417F"/>
    <w:rsid w:val="00B67A60"/>
    <w:rsid w:val="00B821CA"/>
    <w:rsid w:val="00B93B38"/>
    <w:rsid w:val="00BB0948"/>
    <w:rsid w:val="00C07CDD"/>
    <w:rsid w:val="00C23823"/>
    <w:rsid w:val="00C55C05"/>
    <w:rsid w:val="00C7718F"/>
    <w:rsid w:val="00C93B39"/>
    <w:rsid w:val="00CA2AAF"/>
    <w:rsid w:val="00CA6751"/>
    <w:rsid w:val="00D14A52"/>
    <w:rsid w:val="00D21159"/>
    <w:rsid w:val="00D30295"/>
    <w:rsid w:val="00D31BFF"/>
    <w:rsid w:val="00D55BA9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A783F"/>
    <w:rsid w:val="00EC0012"/>
    <w:rsid w:val="00EC0D28"/>
    <w:rsid w:val="00EF3A12"/>
    <w:rsid w:val="00F05225"/>
    <w:rsid w:val="00F25A18"/>
    <w:rsid w:val="00F318BD"/>
    <w:rsid w:val="00F56859"/>
    <w:rsid w:val="00F6317F"/>
    <w:rsid w:val="00F667A8"/>
    <w:rsid w:val="00FC67EF"/>
    <w:rsid w:val="00FD0A50"/>
    <w:rsid w:val="00FD5E83"/>
    <w:rsid w:val="00FE22DE"/>
    <w:rsid w:val="00FE3AEF"/>
    <w:rsid w:val="00FE717C"/>
    <w:rsid w:val="00FF0061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0216FE-4781-420B-9D44-167812C3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9358-F553-462E-BBA4-AAAE669D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tt Koehler</cp:lastModifiedBy>
  <cp:revision>2</cp:revision>
  <dcterms:created xsi:type="dcterms:W3CDTF">2017-08-10T19:25:00Z</dcterms:created>
  <dcterms:modified xsi:type="dcterms:W3CDTF">2017-08-10T19:25:00Z</dcterms:modified>
</cp:coreProperties>
</file>